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08204F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1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2" w:history="1">
              <w:r w:rsidRPr="0018335A">
                <w:rPr>
                  <w:rStyle w:val="Hyperlink"/>
                  <w:rFonts w:ascii="GHEA Grapalat" w:hAnsi="GHEA Grapalat"/>
                </w:rPr>
                <w:t>ՀՀ Էկոնոմիկայի նախարարի 2024 թվականի փետրվարի 29-ի «ԱՎՏՈԼԱԲ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lastRenderedPageBreak/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E17D2B" w:rsidRPr="002F444A" w14:paraId="6144CCD2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54" w14:textId="7E15CAFC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ՀՀ ԳԱԱ ԱԿԱԴԵՄԻԿՈՍ Լ.Ա. ՕՐԲԵԼՈՒ ԱՆՎԱՆ ՖԻԶԻՈԼՈԳԻԱՅԻ ԻՆՍՏԻՏՈՒՏ» ՊՈԱԿ-Ի «ԹՈՒՆԱԲԱՆՈՒԹՅԱՆ ԵՎ ՄՈԼԵԿՈՒԼԱՅԻՆ ԴԱՍԱԿԱՐԳՄԱՆ»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180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hyperlink r:id="rId16" w:history="1">
              <w:r w:rsidRPr="00E17D2B">
                <w:rPr>
                  <w:rStyle w:val="Hyperlink"/>
                  <w:rFonts w:ascii="GHEA Grapalat" w:hAnsi="GHEA Grapalat"/>
                  <w:lang w:val="en-US"/>
                </w:rPr>
                <w:t>Ն-38</w:t>
              </w:r>
            </w:hyperlink>
          </w:p>
          <w:p w14:paraId="437235F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***</w:t>
            </w:r>
          </w:p>
          <w:p w14:paraId="0F8DA6C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Ն-38 (H-38)2022</w:t>
            </w:r>
          </w:p>
          <w:p w14:paraId="5CA0268F" w14:textId="77777777" w:rsidR="00E17D2B" w:rsidRDefault="00E17D2B" w:rsidP="006C4735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F1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Օրբելի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ղբ</w:t>
            </w:r>
            <w:proofErr w:type="spellEnd"/>
            <w:r w:rsidRPr="00E17D2B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22</w:t>
            </w:r>
          </w:p>
          <w:p w14:paraId="6A8433C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: (+374 10) 27 22 47</w:t>
            </w:r>
          </w:p>
          <w:p w14:paraId="6CC3413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physiol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sci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</w:p>
          <w:p w14:paraId="06F41D49" w14:textId="77777777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1F" w14:textId="25F13632" w:rsidR="00E17D2B" w:rsidRPr="006C4735" w:rsidRDefault="00E17D2B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04.2022թ/17.03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8B" w14:textId="209060D7" w:rsidR="00E17D2B" w:rsidRPr="00E17D2B" w:rsidRDefault="00E17D2B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E17D2B">
                <w:rPr>
                  <w:rStyle w:val="Hyperlink"/>
                  <w:rFonts w:ascii="GHEA Grapalat" w:hAnsi="GHEA Grapalat"/>
                </w:rPr>
                <w:t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E17D2B">
                <w:rPr>
                  <w:rStyle w:val="Hyperlink"/>
                  <w:rFonts w:cs="Calibri"/>
                </w:rPr>
                <w:t> </w:t>
              </w:r>
              <w:r w:rsidRPr="00E17D2B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  <w:tr w:rsidR="0008204F" w:rsidRPr="002F444A" w14:paraId="152B7299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90" w14:textId="44706A3A" w:rsidR="0008204F" w:rsidRPr="0008204F" w:rsidRDefault="0008204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ԿՍԵՐՏ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745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hyperlink r:id="rId18" w:history="1">
              <w:r w:rsidRPr="0008204F">
                <w:rPr>
                  <w:rStyle w:val="Hyperlink"/>
                  <w:rFonts w:ascii="GHEA Grapalat" w:hAnsi="GHEA Grapalat"/>
                  <w:lang w:val="en-US"/>
                </w:rPr>
                <w:t>Ն-49</w:t>
              </w:r>
            </w:hyperlink>
          </w:p>
          <w:p w14:paraId="34683832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ascii="GHEA Grapalat" w:hAnsi="GHEA Grapalat"/>
                <w:lang w:val="en-US"/>
              </w:rPr>
              <w:t>***</w:t>
            </w:r>
          </w:p>
          <w:p w14:paraId="1D409FBF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cs="Calibri"/>
                <w:lang w:val="en-US"/>
              </w:rPr>
              <w:t> </w:t>
            </w:r>
            <w:r w:rsidRPr="0008204F">
              <w:rPr>
                <w:rFonts w:ascii="GHEA Grapalat" w:hAnsi="GHEA Grapalat"/>
                <w:lang w:val="en-US"/>
              </w:rPr>
              <w:br/>
              <w:t>Ն-49 (Н-49) 2024</w:t>
            </w:r>
          </w:p>
          <w:p w14:paraId="53D26FA8" w14:textId="77777777" w:rsidR="0008204F" w:rsidRPr="0008204F" w:rsidRDefault="0008204F" w:rsidP="00E17D2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6E8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տայքի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մարզ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08204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ղկաձո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Տանձաղբյու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փողոց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6/5</w:t>
            </w:r>
          </w:p>
          <w:p w14:paraId="7101D5CA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nksert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77 99-95-57)</w:t>
            </w:r>
          </w:p>
          <w:p w14:paraId="4B1270A6" w14:textId="77777777" w:rsidR="0008204F" w:rsidRPr="0008204F" w:rsidRDefault="0008204F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A5F" w14:textId="30565434" w:rsidR="0008204F" w:rsidRPr="0008204F" w:rsidRDefault="0008204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8.05.2024թ/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26.03.2028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EBA" w14:textId="2316FC4A" w:rsidR="0008204F" w:rsidRPr="0008204F" w:rsidRDefault="0008204F" w:rsidP="006C4735">
            <w:pPr>
              <w:jc w:val="center"/>
              <w:rPr>
                <w:rFonts w:ascii="GHEA Grapalat" w:hAnsi="GHEA Grapalat"/>
              </w:rPr>
            </w:pPr>
            <w:hyperlink r:id="rId19" w:history="1">
              <w:r w:rsidRPr="0008204F">
                <w:rPr>
                  <w:rStyle w:val="Hyperlink"/>
                  <w:rFonts w:ascii="GHEA Grapalat" w:hAnsi="GHEA Grapalat"/>
                </w:rPr>
                <w:t>ՀՀ Էկոնոմիկայի նախարարի 2024 թվականի մայիսի 8-ի «ՆԿՍԵՐՏ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08204F">
                <w:rPr>
                  <w:rStyle w:val="Hyperlink"/>
                  <w:rFonts w:cs="Calibri"/>
                </w:rPr>
                <w:t> </w:t>
              </w:r>
              <w:r w:rsidRPr="0008204F">
                <w:rPr>
                  <w:rStyle w:val="Hyperlink"/>
                  <w:rFonts w:ascii="GHEA Grapalat" w:hAnsi="GHEA Grapalat"/>
                </w:rPr>
                <w:t xml:space="preserve"> նշանակելու մասին» N 1255-Ա հրաման</w:t>
              </w:r>
            </w:hyperlink>
          </w:p>
        </w:tc>
      </w:tr>
      <w:tr w:rsidR="0021305F" w:rsidRPr="0021305F" w14:paraId="3E54C4D8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6DCD" w14:textId="5E33C6BB" w:rsidR="0021305F" w:rsidRPr="0021305F" w:rsidRDefault="0021305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«Ճաննախագիծ» ինստիտուտ»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08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hyperlink r:id="rId20" w:history="1">
              <w:r w:rsidRPr="0021305F">
                <w:rPr>
                  <w:rStyle w:val="Hyperlink"/>
                  <w:rFonts w:ascii="GHEA Grapalat" w:hAnsi="GHEA Grapalat"/>
                  <w:b/>
                  <w:bCs/>
                  <w:lang w:val="en-US"/>
                </w:rPr>
                <w:t>Ն-39</w:t>
              </w:r>
            </w:hyperlink>
          </w:p>
          <w:p w14:paraId="1322342D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***</w:t>
            </w:r>
          </w:p>
          <w:p w14:paraId="2238699B" w14:textId="77777777" w:rsidR="0021305F" w:rsidRPr="0021305F" w:rsidRDefault="0021305F" w:rsidP="0021305F">
            <w:pPr>
              <w:jc w:val="center"/>
              <w:rPr>
                <w:rFonts w:ascii="GHEA Grapalat" w:hAnsi="GHEA Grapalat"/>
                <w:lang w:val="en-US"/>
              </w:rPr>
            </w:pPr>
            <w:r w:rsidRPr="0021305F">
              <w:rPr>
                <w:rFonts w:ascii="GHEA Grapalat" w:hAnsi="GHEA Grapalat"/>
                <w:lang w:val="en-US"/>
              </w:rPr>
              <w:t>Ն-39(Н-39)2022</w:t>
            </w:r>
          </w:p>
          <w:p w14:paraId="4F6D07F2" w14:textId="77777777" w:rsidR="0021305F" w:rsidRPr="0021305F" w:rsidRDefault="0021305F" w:rsidP="0008204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B68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ճառյան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4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։</w:t>
            </w:r>
          </w:p>
          <w:p w14:paraId="79125283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llcdorproject.@mail.ru</w:t>
            </w:r>
          </w:p>
          <w:p w14:paraId="4EF474B5" w14:textId="77777777" w:rsidR="0021305F" w:rsidRPr="0021305F" w:rsidRDefault="0021305F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9 99 14 84</w:t>
            </w:r>
            <w:r w:rsidRPr="0021305F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24D6AAC7" w14:textId="77777777" w:rsidR="0021305F" w:rsidRPr="0021305F" w:rsidRDefault="0021305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24B" w14:textId="21B6E5BA" w:rsidR="0021305F" w:rsidRPr="0021305F" w:rsidRDefault="0021305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6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2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/ 19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7</w:t>
            </w:r>
            <w:r w:rsidRPr="0021305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21305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5</w:t>
            </w:r>
            <w:r w:rsidRPr="0021305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76" w14:textId="00D03E75" w:rsidR="0021305F" w:rsidRPr="0021305F" w:rsidRDefault="0021305F" w:rsidP="006C4735">
            <w:pPr>
              <w:jc w:val="center"/>
              <w:rPr>
                <w:rFonts w:ascii="GHEA Grapalat" w:hAnsi="GHEA Grapalat"/>
              </w:rPr>
            </w:pPr>
            <w:hyperlink r:id="rId21" w:history="1">
              <w:r w:rsidRPr="0021305F">
                <w:rPr>
                  <w:rStyle w:val="Hyperlink"/>
                  <w:rFonts w:ascii="GHEA Grapalat" w:hAnsi="GHEA Grapalat"/>
                </w:rPr>
                <w:t>ՀՀ Էկոնոմիկայի նախարարի 2022թվականի սեպտեմբերի 6-ի ««Ճաննախագիծ» ինստիտուտ» ՍՊԸ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21305F">
                <w:rPr>
                  <w:rStyle w:val="Hyperlink"/>
                  <w:rFonts w:cs="Calibri"/>
                </w:rPr>
                <w:t> </w:t>
              </w:r>
              <w:r w:rsidRPr="0021305F">
                <w:rPr>
                  <w:rStyle w:val="Hyperlink"/>
                  <w:rFonts w:ascii="GHEA Grapalat" w:hAnsi="GHEA Grapalat"/>
                </w:rPr>
                <w:t xml:space="preserve"> նշանակելու մասին» N 1483-Ա հրաման</w:t>
              </w:r>
            </w:hyperlink>
          </w:p>
        </w:tc>
      </w:tr>
      <w:tr w:rsidR="009646BD" w:rsidRPr="0021305F" w14:paraId="68083E70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559" w14:textId="6B7AEA7E" w:rsidR="009646BD" w:rsidRPr="009646BD" w:rsidRDefault="009646BD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րթլաբ» ՍՊԸ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7D4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2" w:history="1">
              <w:r w:rsidRPr="009646BD">
                <w:rPr>
                  <w:rStyle w:val="Hyperlink"/>
                  <w:rFonts w:ascii="GHEA Grapalat" w:hAnsi="GHEA Grapalat"/>
                  <w:b/>
                  <w:bCs/>
                  <w:lang w:val="en-US"/>
                </w:rPr>
                <w:t>Ն-42</w:t>
              </w:r>
            </w:hyperlink>
          </w:p>
          <w:p w14:paraId="3A16E131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ascii="GHEA Grapalat" w:hAnsi="GHEA Grapalat"/>
                <w:lang w:val="en-US"/>
              </w:rPr>
              <w:t>***</w:t>
            </w:r>
          </w:p>
          <w:p w14:paraId="1AC9F456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ascii="GHEA Grapalat" w:hAnsi="GHEA Grapalat"/>
                <w:lang w:val="en-US"/>
              </w:rPr>
              <w:t>Ն-42(Н-42)2023</w:t>
            </w:r>
          </w:p>
          <w:p w14:paraId="50AF516C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r w:rsidRPr="009646BD">
              <w:rPr>
                <w:rFonts w:cs="Calibri"/>
                <w:b/>
                <w:bCs/>
                <w:lang w:val="en-US"/>
              </w:rPr>
              <w:t> </w:t>
            </w:r>
          </w:p>
          <w:p w14:paraId="1A1A35C0" w14:textId="77777777" w:rsidR="009646BD" w:rsidRPr="009646BD" w:rsidRDefault="009646BD" w:rsidP="0021305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8C9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9646B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րավ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646B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ղբյուրի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61/13</w:t>
            </w:r>
          </w:p>
          <w:p w14:paraId="46335853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food-artlab@mail.ru</w:t>
            </w:r>
          </w:p>
          <w:p w14:paraId="3AD02F8F" w14:textId="77777777" w:rsidR="009646BD" w:rsidRPr="009646BD" w:rsidRDefault="009646B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9646B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1 37 22 99</w:t>
            </w:r>
            <w:r w:rsidRPr="009646BD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7A8CC5FC" w14:textId="77777777" w:rsidR="009646BD" w:rsidRPr="009646BD" w:rsidRDefault="009646BD" w:rsidP="0021305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071" w14:textId="2EEE8C4C" w:rsidR="009646BD" w:rsidRPr="009646BD" w:rsidRDefault="009646BD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9646B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.01.2023թ/10.11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8498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3" w:history="1"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ՀՀ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2թվականի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դեկտեմբ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9-ի «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Արթլաբ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» ՍՊԸ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(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) և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proofErr w:type="gram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» N 202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6C8B69AC" w14:textId="77777777" w:rsidR="009646BD" w:rsidRPr="009646BD" w:rsidRDefault="009646BD" w:rsidP="009646BD">
            <w:pPr>
              <w:jc w:val="center"/>
              <w:rPr>
                <w:rFonts w:ascii="GHEA Grapalat" w:hAnsi="GHEA Grapalat"/>
                <w:lang w:val="en-US"/>
              </w:rPr>
            </w:pPr>
            <w:hyperlink r:id="rId24" w:history="1"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ՀՀ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3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-</w:t>
              </w:r>
              <w:proofErr w:type="gram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ի 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 w:cs="GHEA Grapalat"/>
                  <w:lang w:val="en-US"/>
                </w:rPr>
                <w:t>«</w:t>
              </w:r>
              <w:proofErr w:type="spellStart"/>
              <w:proofErr w:type="gram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1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րտ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16-ի N 199-Ա,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0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31-ի N 1107-Ա,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2022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դեկտեմբերի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9-ի N 202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ներում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լրացում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»</w:t>
              </w:r>
              <w:r w:rsidRPr="009646BD">
                <w:rPr>
                  <w:rStyle w:val="Hyperlink"/>
                  <w:rFonts w:cs="Calibri"/>
                  <w:lang w:val="en-US"/>
                </w:rPr>
                <w:t> </w:t>
              </w:r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 xml:space="preserve">N 72-Ա </w:t>
              </w:r>
              <w:proofErr w:type="spellStart"/>
              <w:r w:rsidRPr="009646BD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8448753" w14:textId="77777777" w:rsidR="009646BD" w:rsidRPr="009646BD" w:rsidRDefault="009646BD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1F666D" w:rsidRPr="0021305F" w14:paraId="2ED0D55B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37EE" w14:textId="6C862C34" w:rsidR="001F666D" w:rsidRPr="001F666D" w:rsidRDefault="001F666D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Գլխավոր փորձագետ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FD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hyperlink r:id="rId25" w:history="1">
              <w:r w:rsidRPr="001F666D">
                <w:rPr>
                  <w:rStyle w:val="Hyperlink"/>
                  <w:rFonts w:ascii="GHEA Grapalat" w:hAnsi="GHEA Grapalat"/>
                  <w:lang w:val="en-US"/>
                </w:rPr>
                <w:t>Ն-46</w:t>
              </w:r>
            </w:hyperlink>
          </w:p>
          <w:p w14:paraId="355B02A6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r w:rsidRPr="001F666D">
              <w:rPr>
                <w:rFonts w:ascii="GHEA Grapalat" w:hAnsi="GHEA Grapalat"/>
                <w:lang w:val="en-US"/>
              </w:rPr>
              <w:t>***</w:t>
            </w:r>
          </w:p>
          <w:p w14:paraId="7F8172DE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r w:rsidRPr="001F666D">
              <w:rPr>
                <w:rFonts w:ascii="GHEA Grapalat" w:hAnsi="GHEA Grapalat"/>
                <w:lang w:val="en-US"/>
              </w:rPr>
              <w:t>Ն-46 (H-46) 2023</w:t>
            </w:r>
          </w:p>
          <w:p w14:paraId="15DF7244" w14:textId="77777777" w:rsidR="001F666D" w:rsidRPr="001F666D" w:rsidRDefault="001F666D" w:rsidP="009646B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E14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Էրեբունի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Գուրգեն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Մահարու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1</w:t>
            </w:r>
          </w:p>
          <w:p w14:paraId="58EE8D29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+374 96 67 97 88</w:t>
            </w:r>
          </w:p>
          <w:p w14:paraId="52AA4B10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.փոստ</w:t>
            </w:r>
            <w:proofErr w:type="spellEnd"/>
            <w:proofErr w:type="gram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` armprimexpert@gmail.com</w:t>
            </w:r>
          </w:p>
          <w:p w14:paraId="6A0E979A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06.11.2023թ/28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09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2027</w:t>
            </w:r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թ</w:t>
            </w:r>
          </w:p>
          <w:p w14:paraId="382F5526" w14:textId="77777777" w:rsidR="001F666D" w:rsidRPr="001F666D" w:rsidRDefault="001F666D" w:rsidP="009646B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05C" w14:textId="67E93679" w:rsidR="001F666D" w:rsidRPr="001F666D" w:rsidRDefault="001F666D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6.11.2023թ/28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9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7</w:t>
            </w:r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CD3" w14:textId="75EE4E69" w:rsidR="001F666D" w:rsidRPr="001F666D" w:rsidRDefault="001F666D" w:rsidP="009646BD">
            <w:pPr>
              <w:jc w:val="center"/>
              <w:rPr>
                <w:rFonts w:ascii="GHEA Grapalat" w:hAnsi="GHEA Grapalat"/>
              </w:rPr>
            </w:pPr>
            <w:hyperlink r:id="rId26" w:history="1">
              <w:r w:rsidRPr="001F666D">
                <w:rPr>
                  <w:rStyle w:val="Hyperlink"/>
                  <w:rFonts w:ascii="GHEA Grapalat" w:hAnsi="GHEA Grapalat"/>
                </w:rPr>
                <w:t>Հայաստանի Հանրապետության էկոնոմիկայի նախարարի 2023 թվականի նոյեմբերի 6-ի N 2180-Ա հրաման</w:t>
              </w:r>
            </w:hyperlink>
          </w:p>
        </w:tc>
      </w:tr>
      <w:tr w:rsidR="001F666D" w:rsidRPr="0021305F" w14:paraId="595FB1B9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D4C" w14:textId="21F34BD3" w:rsidR="001F666D" w:rsidRPr="001F666D" w:rsidRDefault="001F666D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ՏՐԱՆՍՊՈՐՏԱՅԻՆ ՄԻՋՈՑՆԵՐԻ ՀԵՏԱԶՈՏԱԿԱՆ ԿԵՆՏՐՈՆ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660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hyperlink r:id="rId27" w:history="1">
              <w:r w:rsidRPr="001F666D">
                <w:rPr>
                  <w:rStyle w:val="Hyperlink"/>
                  <w:rFonts w:ascii="GHEA Grapalat" w:hAnsi="GHEA Grapalat"/>
                  <w:lang w:val="en-US"/>
                </w:rPr>
                <w:t>Ն-52</w:t>
              </w:r>
            </w:hyperlink>
          </w:p>
          <w:p w14:paraId="0F0D8B3C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r w:rsidRPr="001F666D">
              <w:rPr>
                <w:rFonts w:ascii="GHEA Grapalat" w:hAnsi="GHEA Grapalat"/>
                <w:lang w:val="en-US"/>
              </w:rPr>
              <w:t>***</w:t>
            </w:r>
          </w:p>
          <w:p w14:paraId="15A3481A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  <w:r w:rsidRPr="001F666D">
              <w:rPr>
                <w:rFonts w:cs="Calibri"/>
                <w:lang w:val="en-US"/>
              </w:rPr>
              <w:t> </w:t>
            </w:r>
            <w:r w:rsidRPr="001F666D">
              <w:rPr>
                <w:rFonts w:ascii="GHEA Grapalat" w:hAnsi="GHEA Grapalat"/>
                <w:lang w:val="en-US"/>
              </w:rPr>
              <w:br/>
              <w:t>Ն-52 (Н-52) 2024</w:t>
            </w:r>
          </w:p>
          <w:p w14:paraId="0B5D6AF3" w14:textId="77777777" w:rsidR="001F666D" w:rsidRPr="001F666D" w:rsidRDefault="001F666D" w:rsidP="001F666D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1BC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, ք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Դավթաշեն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2-</w:t>
            </w:r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րդ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թ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val="en-US"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18/4</w:t>
            </w:r>
          </w:p>
          <w:p w14:paraId="3EDDC2DE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; info@autocenter.am</w:t>
            </w:r>
          </w:p>
          <w:p w14:paraId="5C898501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br/>
            </w:r>
            <w:proofErr w:type="spellStart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 (+374-41 57-94-24)</w:t>
            </w:r>
            <w:r w:rsidRPr="001F666D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</w:p>
          <w:p w14:paraId="19DC93B1" w14:textId="77777777" w:rsidR="001F666D" w:rsidRPr="001F666D" w:rsidRDefault="001F666D" w:rsidP="001F666D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59B" w14:textId="6288B647" w:rsidR="001F666D" w:rsidRPr="001F666D" w:rsidRDefault="001F666D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12.12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4</w:t>
            </w:r>
            <w:r w:rsidRPr="001F666D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/</w:t>
            </w:r>
            <w:r w:rsidRPr="001F666D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11.10.2028թ</w:t>
            </w:r>
            <w:r w:rsidRPr="001F666D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004" w14:textId="4191C87F" w:rsidR="001F666D" w:rsidRPr="001F666D" w:rsidRDefault="001F666D" w:rsidP="009646BD">
            <w:pPr>
              <w:jc w:val="center"/>
              <w:rPr>
                <w:rFonts w:ascii="GHEA Grapalat" w:hAnsi="GHEA Grapalat"/>
              </w:rPr>
            </w:pPr>
            <w:hyperlink r:id="rId28" w:history="1">
              <w:r w:rsidRPr="001F666D">
                <w:rPr>
                  <w:rStyle w:val="Hyperlink"/>
                  <w:rFonts w:ascii="GHEA Grapalat" w:hAnsi="GHEA Grapalat"/>
                </w:rPr>
                <w:t>ՀՀ Էկոնոմիկայի նախարարի 2024 թվականի դեկտեմբերի 12-ի ««ԱՎՏՈՏՐԱՆՍՊՈՐՏԱՅԻՆ ՄԻՋՈՑՆԵՐԻ ՀԵՏԱԶՈՏԱԿԱՆ ԿԵՆՏՐՈՆ» ՍՊԸ փորձարկման լաբորատորիային Եվրասիական տնտեսական միության տեխնիկական կանոնակարգով սահմանված արտադրանքի (օբյեկտի) և ցուցանիշների համապատասխանության գնահատման գործունեություն իրականացնող մարմին նշանակելու մասին» N 2953-Ա հրաման</w:t>
              </w:r>
            </w:hyperlink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04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1F666D"/>
    <w:rsid w:val="0021305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2309B"/>
    <w:rsid w:val="005732D9"/>
    <w:rsid w:val="005A1C11"/>
    <w:rsid w:val="005C23E9"/>
    <w:rsid w:val="00677962"/>
    <w:rsid w:val="006A6299"/>
    <w:rsid w:val="006C4735"/>
    <w:rsid w:val="00736F92"/>
    <w:rsid w:val="00774AA4"/>
    <w:rsid w:val="0078635E"/>
    <w:rsid w:val="007C3A4C"/>
    <w:rsid w:val="00850D52"/>
    <w:rsid w:val="00884F61"/>
    <w:rsid w:val="0093550E"/>
    <w:rsid w:val="009646BD"/>
    <w:rsid w:val="00A8341F"/>
    <w:rsid w:val="00A85686"/>
    <w:rsid w:val="00AD0237"/>
    <w:rsid w:val="00B203CF"/>
    <w:rsid w:val="00B3707E"/>
    <w:rsid w:val="00B5275F"/>
    <w:rsid w:val="00B63FD0"/>
    <w:rsid w:val="00B65FD8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11437"/>
    <w:rsid w:val="00E17D2B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25463/vkayakan-Narek.pdf" TargetMode="External"/><Relationship Id="rId18" Type="http://schemas.openxmlformats.org/officeDocument/2006/relationships/hyperlink" Target="https://mineconomy.am/media/29369/NK-Vkayakan.pdf" TargetMode="External"/><Relationship Id="rId26" Type="http://schemas.openxmlformats.org/officeDocument/2006/relationships/hyperlink" Target="https://mineconomy.am/media/26816/glxavor%20porcage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conomy.am/media/22254/chananxagic%20hraman.pdf" TargetMode="Externa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30184/HRAMAN%20%282%29.pdf" TargetMode="External"/><Relationship Id="rId17" Type="http://schemas.openxmlformats.org/officeDocument/2006/relationships/hyperlink" Target="https://mineconomy.am/media/22246/Orbelu%20hraman.pdf" TargetMode="External"/><Relationship Id="rId25" Type="http://schemas.openxmlformats.org/officeDocument/2006/relationships/hyperlink" Target="https://mineconomy.am/media/26815/Vkayaka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conomy.am/media/22266/Orbelu%20vkaykan.pdf" TargetMode="External"/><Relationship Id="rId20" Type="http://schemas.openxmlformats.org/officeDocument/2006/relationships/hyperlink" Target="https://mineconomy.am/media/22265/channaxagic%20vkayaka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30183/Avtolab-V.pdf" TargetMode="External"/><Relationship Id="rId24" Type="http://schemas.openxmlformats.org/officeDocument/2006/relationships/hyperlink" Target="https://mineconomy.am/media/22244/72-%20A%20hraman%20Sertif%20mij%20kentron%20sm%2C%20pl%2C%20artlab%20pl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2/1564%20hraman.pdf" TargetMode="External"/><Relationship Id="rId23" Type="http://schemas.openxmlformats.org/officeDocument/2006/relationships/hyperlink" Target="https://mineconomy.am/megaadmin/%D4%B1%D6%80%D5%BF%D5%A1%D5%A4%D6%80%D5%A1%D5%B6%D6%84%D5%AB%20%D6%83%D5%B8%D6%80%D5%B1%D5%A1%D6%80%D5%AF%D5%B8%D6%82%D5%B4%20%D5%AB%D6%80%D5%A1%D5%AF%D5%A1%D5%B6%D5%A1%D6%81%D5%B6%D5%B8%D5%B2%20%D5%B6%D5%B7%D5%A1%D5%B6%D5%A1%D5%AF%D5%BE%D5%A1%D5%AE%20%D5%B0%D5%A1%D5%B4%D5%A1%D5%BA%D5%A1%D5%BF%D5%A1%D5%BD%D5%AD%D5%A1%D5%B6%D5%B8%D6%82%D5%A9%D5%B5%D5%A1%D5%B6%20%D5%A3%D5%B6%D5%A1%D5%B0%D5%A1%D5%BF%D5%B4%D5%A1%D5%B6%20%D5%B4%D5%A1%D6%80%D5%B4%D5%AB%D5%B6%D5%B6%D5%A5%D6%80%D5%AB%20%D6%81%D5%A1%D5%B6%D5%AF%20/%D4%B5%D4%B1%D5%8F%D5%84/" TargetMode="External"/><Relationship Id="rId28" Type="http://schemas.openxmlformats.org/officeDocument/2006/relationships/hyperlink" Target="https://mineconomy.am/media/31787/Hraman-Avto.pdf" TargetMode="Externa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hyperlink" Target="https://mineconomy.am/media/29368/NK-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22721/hraman%2038-A.pdf" TargetMode="External"/><Relationship Id="rId22" Type="http://schemas.openxmlformats.org/officeDocument/2006/relationships/hyperlink" Target="https://mineconomy.am/media/22277/artlab%20pl.pdf" TargetMode="External"/><Relationship Id="rId27" Type="http://schemas.openxmlformats.org/officeDocument/2006/relationships/hyperlink" Target="https://mineconomy.am/media/31788/Vkayakan%20Avto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8</cp:revision>
  <cp:lastPrinted>2017-03-28T08:09:00Z</cp:lastPrinted>
  <dcterms:created xsi:type="dcterms:W3CDTF">2018-12-27T07:12:00Z</dcterms:created>
  <dcterms:modified xsi:type="dcterms:W3CDTF">2026-01-30T12:49:00Z</dcterms:modified>
</cp:coreProperties>
</file>